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E272" w14:textId="508C9BD7" w:rsidR="00970AAC" w:rsidRPr="007019F3" w:rsidRDefault="00C97D18" w:rsidP="00970AAC">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別記</w:t>
      </w:r>
      <w:r w:rsidR="00970AAC" w:rsidRPr="007019F3">
        <w:rPr>
          <w:rFonts w:asciiTheme="minorEastAsia" w:eastAsiaTheme="minorEastAsia" w:hAnsiTheme="minorEastAsia" w:hint="eastAsia"/>
          <w:sz w:val="24"/>
          <w:lang w:eastAsia="zh-TW"/>
        </w:rPr>
        <w:t>第</w:t>
      </w:r>
      <w:r w:rsidR="00970AAC" w:rsidRPr="007019F3">
        <w:rPr>
          <w:rFonts w:asciiTheme="minorEastAsia" w:eastAsiaTheme="minorEastAsia" w:hAnsiTheme="minorEastAsia"/>
          <w:sz w:val="24"/>
          <w:lang w:eastAsia="zh-TW"/>
        </w:rPr>
        <w:t>17号様式（第</w:t>
      </w:r>
      <w:r w:rsidR="00970AAC" w:rsidRPr="004D7CCE">
        <w:rPr>
          <w:rFonts w:asciiTheme="minorEastAsia" w:eastAsiaTheme="minorEastAsia" w:hAnsiTheme="minorEastAsia"/>
          <w:sz w:val="24"/>
          <w:lang w:eastAsia="zh-TW"/>
        </w:rPr>
        <w:t>15</w:t>
      </w:r>
      <w:r w:rsidR="00970AAC" w:rsidRPr="007019F3">
        <w:rPr>
          <w:rFonts w:asciiTheme="minorEastAsia" w:eastAsiaTheme="minorEastAsia" w:hAnsiTheme="minorEastAsia" w:hint="eastAsia"/>
          <w:sz w:val="24"/>
          <w:lang w:eastAsia="zh-TW"/>
        </w:rPr>
        <w:t>条関係）</w:t>
      </w:r>
    </w:p>
    <w:p w14:paraId="6F9F0D85" w14:textId="77777777" w:rsidR="00970AAC" w:rsidRPr="007019F3" w:rsidRDefault="00970AAC" w:rsidP="00970AAC">
      <w:pPr>
        <w:jc w:val="right"/>
        <w:rPr>
          <w:rFonts w:asciiTheme="minorEastAsia" w:eastAsiaTheme="minorEastAsia" w:hAnsiTheme="minorEastAsia"/>
          <w:sz w:val="24"/>
          <w:lang w:eastAsia="zh-TW"/>
        </w:rPr>
      </w:pPr>
    </w:p>
    <w:p w14:paraId="43D6ACEA" w14:textId="77777777" w:rsidR="00970AAC" w:rsidRPr="007019F3" w:rsidRDefault="00970AAC" w:rsidP="00970AAC">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1DB461C1" w14:textId="77777777" w:rsidR="00970AAC" w:rsidRPr="007019F3" w:rsidRDefault="00970AAC" w:rsidP="00970AAC">
      <w:pPr>
        <w:rPr>
          <w:rFonts w:asciiTheme="minorEastAsia" w:eastAsiaTheme="minorEastAsia" w:hAnsiTheme="minorEastAsia"/>
          <w:sz w:val="24"/>
          <w:lang w:eastAsia="zh-TW"/>
        </w:rPr>
      </w:pPr>
    </w:p>
    <w:p w14:paraId="2C16ED4D" w14:textId="77777777" w:rsidR="00970AAC" w:rsidRPr="007019F3" w:rsidRDefault="00970AAC" w:rsidP="00970AAC">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069A61B1" w14:textId="77777777" w:rsidR="00970AAC" w:rsidRPr="007019F3" w:rsidRDefault="00970AAC" w:rsidP="00970AAC">
      <w:pPr>
        <w:rPr>
          <w:rFonts w:asciiTheme="minorEastAsia" w:eastAsiaTheme="minorEastAsia" w:hAnsiTheme="minorEastAsia"/>
          <w:sz w:val="24"/>
          <w:lang w:eastAsia="zh-TW"/>
        </w:rPr>
      </w:pPr>
    </w:p>
    <w:p w14:paraId="6BA2780C" w14:textId="77777777" w:rsidR="00970AAC" w:rsidRPr="007019F3" w:rsidRDefault="00970AAC" w:rsidP="00970AAC">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52E45FC4" w14:textId="77777777" w:rsidR="00970AAC" w:rsidRPr="007019F3" w:rsidRDefault="00970AAC" w:rsidP="00970AAC">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1E3AC257" w14:textId="77777777" w:rsidR="00970AAC" w:rsidRPr="007019F3" w:rsidRDefault="00970AAC" w:rsidP="00970AAC">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4F3E38CE" w14:textId="77777777" w:rsidR="00970AAC" w:rsidRPr="007019F3" w:rsidRDefault="00970AAC" w:rsidP="00970AAC">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法人等名及び</w:t>
      </w:r>
    </w:p>
    <w:p w14:paraId="21160F54" w14:textId="77777777" w:rsidR="00970AAC" w:rsidRPr="007019F3" w:rsidRDefault="00970AAC" w:rsidP="00970AAC">
      <w:pPr>
        <w:ind w:firstLineChars="1866" w:firstLine="4478"/>
        <w:jc w:val="left"/>
        <w:rPr>
          <w:rFonts w:asciiTheme="minorEastAsia" w:eastAsiaTheme="minorEastAsia" w:hAnsiTheme="minorEastAsia"/>
          <w:sz w:val="24"/>
          <w:lang w:eastAsia="zh-TW"/>
        </w:rPr>
      </w:pPr>
      <w:r w:rsidRPr="007019F3">
        <w:rPr>
          <w:rFonts w:asciiTheme="minorEastAsia" w:eastAsiaTheme="minorEastAsia" w:hAnsiTheme="minorEastAsia" w:hint="eastAsia"/>
          <w:kern w:val="0"/>
          <w:sz w:val="24"/>
          <w:lang w:eastAsia="zh-TW"/>
        </w:rPr>
        <w:t>代表者</w:t>
      </w:r>
      <w:r w:rsidRPr="004D7CCE">
        <w:rPr>
          <w:rFonts w:asciiTheme="minorEastAsia" w:eastAsiaTheme="minorEastAsia" w:hAnsiTheme="minorEastAsia" w:hint="eastAsia"/>
          <w:kern w:val="0"/>
          <w:sz w:val="24"/>
          <w:lang w:eastAsia="zh-TW"/>
        </w:rPr>
        <w:t>役職･</w:t>
      </w:r>
      <w:r w:rsidRPr="007019F3">
        <w:rPr>
          <w:rFonts w:asciiTheme="minorEastAsia" w:eastAsiaTheme="minorEastAsia" w:hAnsiTheme="minorEastAsia" w:hint="eastAsia"/>
          <w:kern w:val="0"/>
          <w:sz w:val="24"/>
          <w:lang w:eastAsia="zh-TW"/>
        </w:rPr>
        <w:t>氏名</w:t>
      </w:r>
    </w:p>
    <w:p w14:paraId="57BD4C75" w14:textId="40444A0F" w:rsidR="004C33E4" w:rsidRDefault="004C33E4" w:rsidP="00970AAC">
      <w:pPr>
        <w:ind w:firstLine="4253"/>
        <w:jc w:val="left"/>
        <w:rPr>
          <w:rFonts w:asciiTheme="minorEastAsia" w:eastAsiaTheme="minorEastAsia" w:hAnsiTheme="minorEastAsia"/>
          <w:sz w:val="24"/>
          <w:lang w:eastAsia="zh-TW"/>
        </w:rPr>
      </w:pPr>
    </w:p>
    <w:p w14:paraId="7BEAE9F3" w14:textId="77777777" w:rsidR="004C33E4" w:rsidRPr="005A5978" w:rsidRDefault="004C33E4" w:rsidP="00254256">
      <w:pPr>
        <w:ind w:firstLineChars="1750" w:firstLine="4200"/>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7E1DFB3F" w14:textId="77777777" w:rsidR="004C33E4" w:rsidRPr="005A5978" w:rsidRDefault="004C33E4" w:rsidP="004C33E4">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5F3C9659" w14:textId="77777777" w:rsidR="004C33E4" w:rsidRPr="005A5978" w:rsidRDefault="004C33E4" w:rsidP="004C33E4">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68680E44" w14:textId="77777777" w:rsidR="004C33E4" w:rsidRPr="005A5978" w:rsidRDefault="004C33E4" w:rsidP="004C33E4">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729CA6F8" w14:textId="31B0D855" w:rsidR="004C33E4" w:rsidRPr="005A5978" w:rsidRDefault="004C33E4"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2B96EBAD" w14:textId="36B71429" w:rsidR="00970AAC" w:rsidRPr="005A5978" w:rsidRDefault="00970AAC" w:rsidP="00970AAC">
      <w:pPr>
        <w:rPr>
          <w:rFonts w:asciiTheme="minorEastAsia" w:eastAsiaTheme="minorEastAsia" w:hAnsiTheme="minorEastAsia"/>
          <w:sz w:val="24"/>
        </w:rPr>
      </w:pPr>
    </w:p>
    <w:p w14:paraId="724D87BB" w14:textId="77777777" w:rsidR="005631A9" w:rsidRPr="007019F3" w:rsidRDefault="005631A9" w:rsidP="00970AAC">
      <w:pPr>
        <w:rPr>
          <w:rFonts w:asciiTheme="minorEastAsia" w:eastAsiaTheme="minorEastAsia" w:hAnsiTheme="minorEastAsia"/>
          <w:sz w:val="24"/>
        </w:rPr>
      </w:pPr>
    </w:p>
    <w:p w14:paraId="57DC1354" w14:textId="77777777" w:rsidR="00970AAC" w:rsidRPr="007019F3" w:rsidRDefault="00970AAC" w:rsidP="00970AAC">
      <w:pPr>
        <w:jc w:val="center"/>
        <w:rPr>
          <w:rFonts w:asciiTheme="minorEastAsia" w:eastAsiaTheme="minorEastAsia" w:hAnsiTheme="minorEastAsia"/>
          <w:sz w:val="24"/>
        </w:rPr>
      </w:pPr>
      <w:r w:rsidRPr="007019F3">
        <w:rPr>
          <w:rFonts w:asciiTheme="minorEastAsia" w:eastAsiaTheme="minorEastAsia" w:hAnsiTheme="minorEastAsia" w:hint="eastAsia"/>
          <w:sz w:val="24"/>
        </w:rPr>
        <w:t xml:space="preserve">　　年度東京都既存非住宅省エネ改修促進事業補助金実施状況報告書</w:t>
      </w:r>
    </w:p>
    <w:p w14:paraId="30DE624C" w14:textId="77777777" w:rsidR="00970AAC" w:rsidRPr="007019F3" w:rsidRDefault="00970AAC" w:rsidP="00970AAC">
      <w:pPr>
        <w:rPr>
          <w:rFonts w:asciiTheme="minorEastAsia" w:eastAsiaTheme="minorEastAsia" w:hAnsiTheme="minorEastAsia"/>
          <w:sz w:val="24"/>
        </w:rPr>
      </w:pPr>
    </w:p>
    <w:p w14:paraId="5E6DBCD9" w14:textId="77777777" w:rsidR="00970AAC" w:rsidRPr="007019F3" w:rsidRDefault="00970AAC" w:rsidP="00970AAC">
      <w:pPr>
        <w:rPr>
          <w:rFonts w:asciiTheme="minorEastAsia" w:eastAsiaTheme="minorEastAsia" w:hAnsiTheme="minorEastAsia"/>
          <w:sz w:val="24"/>
        </w:rPr>
      </w:pPr>
    </w:p>
    <w:p w14:paraId="32F2B65C" w14:textId="371AF1E1" w:rsidR="00970AAC" w:rsidRPr="007019F3" w:rsidRDefault="00970AAC" w:rsidP="00970AAC">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rPr>
        <w:t xml:space="preserve">　　　　年　月　日付　　都市建企第　　号により交付決定を受けた補助事業について、東京都既存非住宅省エネ改修促進事業補助金交付要綱第</w:t>
      </w:r>
      <w:r w:rsidRPr="004D7CCE">
        <w:rPr>
          <w:rFonts w:asciiTheme="minorEastAsia" w:eastAsiaTheme="minorEastAsia" w:hAnsiTheme="minorEastAsia"/>
          <w:sz w:val="24"/>
        </w:rPr>
        <w:t>15</w:t>
      </w:r>
      <w:r w:rsidRPr="007019F3">
        <w:rPr>
          <w:rFonts w:asciiTheme="minorEastAsia" w:eastAsiaTheme="minorEastAsia" w:hAnsiTheme="minorEastAsia" w:hint="eastAsia"/>
          <w:sz w:val="24"/>
        </w:rPr>
        <w:t>条第３項の規定により、事業実施状況を下記のとおり報告します。</w:t>
      </w:r>
    </w:p>
    <w:p w14:paraId="244AC5FC" w14:textId="77777777" w:rsidR="00970AAC" w:rsidRPr="007019F3" w:rsidRDefault="00970AAC" w:rsidP="00970AAC">
      <w:pPr>
        <w:rPr>
          <w:rFonts w:asciiTheme="minorEastAsia" w:eastAsiaTheme="minorEastAsia" w:hAnsiTheme="minorEastAsia"/>
          <w:sz w:val="24"/>
        </w:rPr>
      </w:pPr>
    </w:p>
    <w:p w14:paraId="639A10DD" w14:textId="77777777" w:rsidR="00970AAC" w:rsidRPr="007019F3" w:rsidRDefault="00970AAC" w:rsidP="00970AAC">
      <w:pPr>
        <w:pStyle w:val="a3"/>
        <w:rPr>
          <w:rFonts w:asciiTheme="minorEastAsia" w:eastAsiaTheme="minorEastAsia" w:hAnsiTheme="minorEastAsia"/>
        </w:rPr>
      </w:pPr>
      <w:r w:rsidRPr="007019F3">
        <w:rPr>
          <w:rFonts w:asciiTheme="minorEastAsia" w:eastAsiaTheme="minorEastAsia" w:hAnsiTheme="minorEastAsia" w:hint="eastAsia"/>
        </w:rPr>
        <w:t>記</w:t>
      </w:r>
    </w:p>
    <w:p w14:paraId="06B829C2" w14:textId="77777777" w:rsidR="00BA04D6" w:rsidRPr="007019F3" w:rsidRDefault="00BA04D6" w:rsidP="00970AAC">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9286"/>
      </w:tblGrid>
      <w:tr w:rsidR="007019F3" w:rsidRPr="007019F3" w14:paraId="0C328B24" w14:textId="77777777" w:rsidTr="00D158DD">
        <w:trPr>
          <w:trHeight w:val="726"/>
        </w:trPr>
        <w:tc>
          <w:tcPr>
            <w:tcW w:w="9286" w:type="dxa"/>
            <w:tcBorders>
              <w:top w:val="single" w:sz="8" w:space="0" w:color="auto"/>
              <w:left w:val="single" w:sz="8" w:space="0" w:color="auto"/>
              <w:bottom w:val="single" w:sz="8" w:space="0" w:color="auto"/>
              <w:right w:val="single" w:sz="8" w:space="0" w:color="auto"/>
            </w:tcBorders>
          </w:tcPr>
          <w:p w14:paraId="30A016AF" w14:textId="77777777" w:rsidR="00970AAC" w:rsidRPr="004D7CCE"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08930BA6" w14:textId="47A731F5" w:rsidR="00970AAC" w:rsidRPr="007019F3" w:rsidRDefault="00970AAC"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3B41B1E2" w14:textId="77777777" w:rsidTr="00D158DD">
        <w:trPr>
          <w:trHeight w:val="1247"/>
        </w:trPr>
        <w:tc>
          <w:tcPr>
            <w:tcW w:w="9286" w:type="dxa"/>
            <w:tcBorders>
              <w:top w:val="single" w:sz="8" w:space="0" w:color="auto"/>
              <w:left w:val="single" w:sz="8" w:space="0" w:color="auto"/>
              <w:bottom w:val="single" w:sz="8" w:space="0" w:color="auto"/>
              <w:right w:val="single" w:sz="8" w:space="0" w:color="auto"/>
            </w:tcBorders>
          </w:tcPr>
          <w:p w14:paraId="0A10A186"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4796CC57" w14:textId="77777777" w:rsidTr="00D158DD">
              <w:trPr>
                <w:trHeight w:val="397"/>
              </w:trPr>
              <w:tc>
                <w:tcPr>
                  <w:tcW w:w="2814" w:type="dxa"/>
                  <w:vAlign w:val="center"/>
                </w:tcPr>
                <w:p w14:paraId="3B11430F"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204664D4"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792309BA" w14:textId="77777777" w:rsidTr="00D158DD">
              <w:trPr>
                <w:trHeight w:val="397"/>
              </w:trPr>
              <w:tc>
                <w:tcPr>
                  <w:tcW w:w="2814" w:type="dxa"/>
                  <w:vAlign w:val="center"/>
                </w:tcPr>
                <w:p w14:paraId="7F2A0FB3"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0BA94E07"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bl>
          <w:p w14:paraId="503924B2" w14:textId="77777777" w:rsidR="00970AAC" w:rsidRPr="007019F3" w:rsidRDefault="00970AAC" w:rsidP="00D158DD">
            <w:pPr>
              <w:spacing w:line="340" w:lineRule="exact"/>
              <w:rPr>
                <w:rFonts w:asciiTheme="minorEastAsia" w:eastAsiaTheme="minorEastAsia" w:hAnsiTheme="minorEastAsia"/>
                <w:szCs w:val="21"/>
              </w:rPr>
            </w:pPr>
          </w:p>
        </w:tc>
      </w:tr>
      <w:tr w:rsidR="007019F3" w:rsidRPr="007019F3" w14:paraId="22B3D425" w14:textId="77777777" w:rsidTr="00D158DD">
        <w:trPr>
          <w:trHeight w:val="397"/>
        </w:trPr>
        <w:tc>
          <w:tcPr>
            <w:tcW w:w="9286" w:type="dxa"/>
            <w:tcBorders>
              <w:top w:val="single" w:sz="8" w:space="0" w:color="auto"/>
              <w:left w:val="single" w:sz="8" w:space="0" w:color="auto"/>
              <w:bottom w:val="single" w:sz="8" w:space="0" w:color="auto"/>
              <w:right w:val="single" w:sz="8" w:space="0" w:color="auto"/>
            </w:tcBorders>
          </w:tcPr>
          <w:p w14:paraId="6251F02F"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遂行状況</w:t>
            </w:r>
          </w:p>
          <w:p w14:paraId="7C78270B" w14:textId="77777777" w:rsidR="00970AAC" w:rsidRPr="007019F3" w:rsidRDefault="00970AAC" w:rsidP="00D158DD">
            <w:pPr>
              <w:spacing w:line="340" w:lineRule="exact"/>
              <w:rPr>
                <w:rFonts w:asciiTheme="minorEastAsia" w:eastAsiaTheme="minorEastAsia" w:hAnsiTheme="minorEastAsia"/>
                <w:szCs w:val="21"/>
              </w:rPr>
            </w:pPr>
          </w:p>
          <w:p w14:paraId="350ABA0C" w14:textId="77777777" w:rsidR="00970AAC" w:rsidRDefault="00970AAC" w:rsidP="00D158DD">
            <w:pPr>
              <w:spacing w:line="340" w:lineRule="exact"/>
              <w:rPr>
                <w:rFonts w:asciiTheme="minorEastAsia" w:eastAsiaTheme="minorEastAsia" w:hAnsiTheme="minorEastAsia"/>
                <w:szCs w:val="21"/>
              </w:rPr>
            </w:pPr>
          </w:p>
          <w:p w14:paraId="287EC762" w14:textId="77777777" w:rsidR="003336ED" w:rsidRPr="007019F3" w:rsidRDefault="003336ED" w:rsidP="00D158DD">
            <w:pPr>
              <w:spacing w:line="340" w:lineRule="exact"/>
              <w:rPr>
                <w:rFonts w:asciiTheme="minorEastAsia" w:eastAsiaTheme="minorEastAsia" w:hAnsiTheme="minorEastAsia"/>
                <w:szCs w:val="21"/>
              </w:rPr>
            </w:pPr>
          </w:p>
        </w:tc>
      </w:tr>
      <w:tr w:rsidR="007019F3" w:rsidRPr="007019F3" w14:paraId="13BAD87B" w14:textId="77777777" w:rsidTr="00D158DD">
        <w:trPr>
          <w:trHeight w:val="397"/>
        </w:trPr>
        <w:tc>
          <w:tcPr>
            <w:tcW w:w="9286" w:type="dxa"/>
            <w:tcBorders>
              <w:top w:val="single" w:sz="8" w:space="0" w:color="auto"/>
              <w:left w:val="single" w:sz="8" w:space="0" w:color="auto"/>
              <w:bottom w:val="single" w:sz="8" w:space="0" w:color="auto"/>
              <w:right w:val="single" w:sz="8" w:space="0" w:color="auto"/>
            </w:tcBorders>
          </w:tcPr>
          <w:p w14:paraId="67DE453D"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今後の予定</w:t>
            </w:r>
          </w:p>
          <w:p w14:paraId="55131F08" w14:textId="77777777" w:rsidR="00970AAC" w:rsidRPr="007019F3" w:rsidRDefault="00970AAC" w:rsidP="00D158DD">
            <w:pPr>
              <w:spacing w:line="340" w:lineRule="exact"/>
              <w:rPr>
                <w:rFonts w:asciiTheme="minorEastAsia" w:eastAsiaTheme="minorEastAsia" w:hAnsiTheme="minorEastAsia"/>
                <w:szCs w:val="21"/>
              </w:rPr>
            </w:pPr>
          </w:p>
          <w:p w14:paraId="2099018E" w14:textId="77777777" w:rsidR="00970AAC" w:rsidRDefault="00970AAC" w:rsidP="00D158DD">
            <w:pPr>
              <w:spacing w:line="340" w:lineRule="exact"/>
              <w:rPr>
                <w:rFonts w:asciiTheme="minorEastAsia" w:eastAsiaTheme="minorEastAsia" w:hAnsiTheme="minorEastAsia"/>
                <w:szCs w:val="21"/>
              </w:rPr>
            </w:pPr>
          </w:p>
          <w:p w14:paraId="599A68FF" w14:textId="77777777" w:rsidR="003336ED" w:rsidRPr="007019F3" w:rsidRDefault="003336ED" w:rsidP="00D158DD">
            <w:pPr>
              <w:spacing w:line="340" w:lineRule="exact"/>
              <w:rPr>
                <w:rFonts w:asciiTheme="minorEastAsia" w:eastAsiaTheme="minorEastAsia" w:hAnsiTheme="minorEastAsia"/>
                <w:szCs w:val="21"/>
              </w:rPr>
            </w:pPr>
          </w:p>
        </w:tc>
      </w:tr>
    </w:tbl>
    <w:p w14:paraId="545A5594" w14:textId="77777777" w:rsidR="003336ED" w:rsidRPr="005A5978" w:rsidRDefault="003336ED"/>
    <w:p w14:paraId="096CA682" w14:textId="77777777" w:rsidR="003336ED" w:rsidRPr="005A5978" w:rsidRDefault="003336ED" w:rsidP="003336ED">
      <w:r w:rsidRPr="005A5978">
        <w:rPr>
          <w:rFonts w:hint="eastAsia"/>
          <w:sz w:val="22"/>
        </w:rPr>
        <w:t>※次ページにも記入欄があります。</w:t>
      </w:r>
    </w:p>
    <w:p w14:paraId="73792204" w14:textId="77777777" w:rsidR="003336ED" w:rsidRPr="003336ED" w:rsidRDefault="003336ED"/>
    <w:p w14:paraId="44B8A77E" w14:textId="77777777" w:rsidR="003336ED" w:rsidRDefault="003336ED"/>
    <w:tbl>
      <w:tblPr>
        <w:tblStyle w:val="a9"/>
        <w:tblW w:w="0" w:type="auto"/>
        <w:tblLook w:val="04A0" w:firstRow="1" w:lastRow="0" w:firstColumn="1" w:lastColumn="0" w:noHBand="0" w:noVBand="1"/>
      </w:tblPr>
      <w:tblGrid>
        <w:gridCol w:w="9286"/>
      </w:tblGrid>
      <w:tr w:rsidR="007019F3" w:rsidRPr="007019F3" w14:paraId="5680C5FC" w14:textId="77777777" w:rsidTr="00254256">
        <w:trPr>
          <w:trHeight w:val="1114"/>
        </w:trPr>
        <w:tc>
          <w:tcPr>
            <w:tcW w:w="9286" w:type="dxa"/>
            <w:tcBorders>
              <w:top w:val="single" w:sz="8" w:space="0" w:color="auto"/>
              <w:left w:val="single" w:sz="8" w:space="0" w:color="auto"/>
              <w:bottom w:val="single" w:sz="8" w:space="0" w:color="auto"/>
              <w:right w:val="single" w:sz="8" w:space="0" w:color="auto"/>
            </w:tcBorders>
          </w:tcPr>
          <w:p w14:paraId="020F91FF" w14:textId="77777777" w:rsidR="00970AAC" w:rsidRPr="007019F3" w:rsidRDefault="00970AAC" w:rsidP="00D158DD">
            <w:pPr>
              <w:spacing w:line="340" w:lineRule="exact"/>
              <w:rPr>
                <w:rFonts w:asciiTheme="minorEastAsia" w:eastAsiaTheme="minorEastAsia" w:hAnsiTheme="minorEastAsia"/>
                <w:szCs w:val="21"/>
                <w:lang w:eastAsia="zh-TW"/>
              </w:rPr>
            </w:pPr>
            <w:r w:rsidRPr="004D7CCE">
              <w:rPr>
                <w:rFonts w:asciiTheme="minorEastAsia" w:eastAsiaTheme="minorEastAsia" w:hAnsiTheme="minorEastAsia" w:hint="eastAsia"/>
                <w:szCs w:val="21"/>
                <w:lang w:eastAsia="zh-TW"/>
              </w:rPr>
              <w:lastRenderedPageBreak/>
              <w:t>５</w:t>
            </w:r>
            <w:r w:rsidRPr="007019F3">
              <w:rPr>
                <w:rFonts w:asciiTheme="minorEastAsia" w:eastAsiaTheme="minorEastAsia" w:hAnsiTheme="minorEastAsia" w:hint="eastAsia"/>
                <w:szCs w:val="21"/>
                <w:lang w:eastAsia="zh-TW"/>
              </w:rPr>
              <w:t xml:space="preserve">　事業完了予定年月日</w:t>
            </w:r>
          </w:p>
          <w:p w14:paraId="5CFBA43F" w14:textId="77777777" w:rsidR="003336ED" w:rsidRDefault="003336ED" w:rsidP="00BA04D6">
            <w:pPr>
              <w:spacing w:line="340" w:lineRule="exact"/>
              <w:ind w:left="447" w:hanging="447"/>
              <w:rPr>
                <w:rFonts w:asciiTheme="minorEastAsia" w:eastAsiaTheme="minorEastAsia" w:hAnsiTheme="minorEastAsia"/>
                <w:szCs w:val="21"/>
                <w:lang w:eastAsia="zh-TW"/>
              </w:rPr>
            </w:pPr>
          </w:p>
          <w:p w14:paraId="2A6096AA" w14:textId="5B1F5B3A" w:rsidR="00BA04D6" w:rsidRPr="007019F3" w:rsidRDefault="00970AAC" w:rsidP="00BA04D6">
            <w:pPr>
              <w:spacing w:line="340" w:lineRule="exact"/>
              <w:ind w:left="447" w:hanging="447"/>
              <w:rPr>
                <w:rFonts w:asciiTheme="minorEastAsia" w:eastAsiaTheme="minorEastAsia" w:hAnsiTheme="minorEastAsia"/>
                <w:szCs w:val="21"/>
                <w:u w:val="single"/>
                <w:lang w:eastAsia="zh-TW"/>
              </w:rPr>
            </w:pPr>
            <w:r w:rsidRPr="007019F3">
              <w:rPr>
                <w:rFonts w:asciiTheme="minorEastAsia" w:eastAsiaTheme="minorEastAsia" w:hAnsiTheme="minorEastAsia" w:hint="eastAsia"/>
                <w:szCs w:val="21"/>
                <w:lang w:eastAsia="zh-TW"/>
              </w:rPr>
              <w:t xml:space="preserve">　　　　　　　　　　　　　　　　　</w:t>
            </w:r>
            <w:r w:rsidRPr="007019F3">
              <w:rPr>
                <w:rFonts w:asciiTheme="minorEastAsia" w:eastAsiaTheme="minorEastAsia" w:hAnsiTheme="minorEastAsia" w:hint="eastAsia"/>
                <w:szCs w:val="21"/>
                <w:u w:val="single"/>
                <w:lang w:eastAsia="zh-TW"/>
              </w:rPr>
              <w:t xml:space="preserve">　　　　　　年　　　月　　　日</w:t>
            </w:r>
          </w:p>
        </w:tc>
      </w:tr>
    </w:tbl>
    <w:p w14:paraId="4E4BCECC" w14:textId="77777777" w:rsidR="00777328" w:rsidRDefault="00777328" w:rsidP="00970AAC">
      <w:pPr>
        <w:ind w:left="900" w:right="533" w:hangingChars="500" w:hanging="900"/>
        <w:rPr>
          <w:color w:val="FF0000"/>
          <w:sz w:val="18"/>
          <w:lang w:eastAsia="zh-TW"/>
        </w:rPr>
      </w:pPr>
    </w:p>
    <w:p w14:paraId="7DB802F3" w14:textId="63EEA282" w:rsidR="00777328" w:rsidRDefault="00777328" w:rsidP="00970AAC">
      <w:pPr>
        <w:ind w:left="1050" w:right="533" w:hangingChars="500" w:hanging="1050"/>
        <w:rPr>
          <w:color w:val="FF0000"/>
          <w:sz w:val="18"/>
          <w:lang w:eastAsia="zh-TW"/>
        </w:rPr>
      </w:pPr>
      <w:r w:rsidRPr="004D7CCE">
        <w:rPr>
          <w:noProof/>
        </w:rPr>
        <mc:AlternateContent>
          <mc:Choice Requires="wps">
            <w:drawing>
              <wp:anchor distT="45720" distB="45720" distL="114300" distR="114300" simplePos="0" relativeHeight="251705344" behindDoc="0" locked="0" layoutInCell="1" allowOverlap="1" wp14:anchorId="7D6FC1DE" wp14:editId="26B23F27">
                <wp:simplePos x="0" y="0"/>
                <wp:positionH relativeFrom="margin">
                  <wp:posOffset>27676</wp:posOffset>
                </wp:positionH>
                <wp:positionV relativeFrom="paragraph">
                  <wp:posOffset>1613535</wp:posOffset>
                </wp:positionV>
                <wp:extent cx="2872740" cy="1231900"/>
                <wp:effectExtent l="0" t="0" r="22860" b="25400"/>
                <wp:wrapThrough wrapText="bothSides">
                  <wp:wrapPolygon edited="0">
                    <wp:start x="0" y="0"/>
                    <wp:lineTo x="0" y="21711"/>
                    <wp:lineTo x="21629" y="21711"/>
                    <wp:lineTo x="21629" y="0"/>
                    <wp:lineTo x="0" y="0"/>
                  </wp:wrapPolygon>
                </wp:wrapThrough>
                <wp:docPr id="768979737" name="テキスト ボックス 768979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4192181E" w14:textId="75886A6E" w:rsidR="00777328" w:rsidRPr="006850EF" w:rsidRDefault="00777328" w:rsidP="00777328">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1CB41E87"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4503DC89"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40305627"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1965DC9A"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73CCCFE4"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135056C4"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C1DE" id="テキスト ボックス 768979737" o:spid="_x0000_s1044" type="#_x0000_t202" style="position:absolute;left:0;text-align:left;margin-left:2.2pt;margin-top:127.05pt;width:226.2pt;height:9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3HAIAADQ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" strokecolor="red">
                <v:textbox>
                  <w:txbxContent>
                    <w:p w14:paraId="4192181E" w14:textId="75886A6E" w:rsidR="00777328" w:rsidRPr="006850EF" w:rsidRDefault="00777328" w:rsidP="00777328">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1CB41E87"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4503DC89"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40305627"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1965DC9A"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73CCCFE4"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135056C4"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Pr="004D7CCE">
        <w:rPr>
          <w:noProof/>
        </w:rPr>
        <mc:AlternateContent>
          <mc:Choice Requires="wps">
            <w:drawing>
              <wp:anchor distT="45720" distB="45720" distL="114300" distR="114300" simplePos="0" relativeHeight="251678720" behindDoc="1" locked="0" layoutInCell="1" allowOverlap="1" wp14:anchorId="56C84898" wp14:editId="33FBA9F0">
                <wp:simplePos x="0" y="0"/>
                <wp:positionH relativeFrom="column">
                  <wp:posOffset>3085465</wp:posOffset>
                </wp:positionH>
                <wp:positionV relativeFrom="paragraph">
                  <wp:posOffset>130810</wp:posOffset>
                </wp:positionV>
                <wp:extent cx="2707640" cy="1231900"/>
                <wp:effectExtent l="0" t="0" r="16510" b="25400"/>
                <wp:wrapThrough wrapText="bothSides">
                  <wp:wrapPolygon edited="0">
                    <wp:start x="0" y="0"/>
                    <wp:lineTo x="0" y="21711"/>
                    <wp:lineTo x="21580" y="21711"/>
                    <wp:lineTo x="21580" y="0"/>
                    <wp:lineTo x="0" y="0"/>
                  </wp:wrapPolygon>
                </wp:wrapThrough>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732D7063" w14:textId="77777777" w:rsidR="00D36D2C" w:rsidRPr="005A5978" w:rsidRDefault="00D36D2C" w:rsidP="00970AAC">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313D687F" w14:textId="77777777" w:rsidR="00D36D2C" w:rsidRPr="005A5978" w:rsidRDefault="00D36D2C" w:rsidP="00970AAC">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1BDEA495" w14:textId="77777777" w:rsidR="00D36D2C" w:rsidRPr="005A5978" w:rsidRDefault="00D36D2C" w:rsidP="00970AAC">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475CB6CE" w14:textId="77777777" w:rsidR="00D36D2C" w:rsidRPr="005A5978" w:rsidRDefault="00D36D2C" w:rsidP="00970AAC">
                            <w:pPr>
                              <w:spacing w:line="240" w:lineRule="exact"/>
                              <w:ind w:firstLineChars="700" w:firstLine="1470"/>
                              <w:rPr>
                                <w:color w:val="EE0000"/>
                              </w:rPr>
                            </w:pPr>
                            <w:r w:rsidRPr="005A5978">
                              <w:rPr>
                                <w:rFonts w:hint="eastAsia"/>
                                <w:color w:val="EE0000"/>
                              </w:rPr>
                              <w:t>□その他（　　　　　）</w:t>
                            </w:r>
                          </w:p>
                          <w:p w14:paraId="4ADDCC09" w14:textId="77777777" w:rsidR="00D36D2C" w:rsidRPr="005A5978" w:rsidRDefault="00D36D2C" w:rsidP="00970AAC">
                            <w:pPr>
                              <w:spacing w:line="240" w:lineRule="exact"/>
                              <w:rPr>
                                <w:color w:val="EE0000"/>
                                <w:lang w:eastAsia="zh-TW"/>
                              </w:rPr>
                            </w:pPr>
                            <w:r w:rsidRPr="005A5978">
                              <w:rPr>
                                <w:rFonts w:hint="eastAsia"/>
                                <w:color w:val="EE0000"/>
                                <w:lang w:eastAsia="zh-TW"/>
                              </w:rPr>
                              <w:t>本人確認情報：</w:t>
                            </w:r>
                          </w:p>
                          <w:p w14:paraId="39E94EE2" w14:textId="77777777" w:rsidR="00D36D2C" w:rsidRPr="005A5978" w:rsidRDefault="00D36D2C" w:rsidP="00970AAC">
                            <w:pPr>
                              <w:spacing w:line="240" w:lineRule="exact"/>
                              <w:rPr>
                                <w:color w:val="EE0000"/>
                                <w:lang w:eastAsia="zh-TW"/>
                              </w:rPr>
                            </w:pPr>
                            <w:r w:rsidRPr="005A5978">
                              <w:rPr>
                                <w:rFonts w:hint="eastAsia"/>
                                <w:color w:val="EE0000"/>
                                <w:lang w:eastAsia="zh-TW"/>
                              </w:rPr>
                              <w:t>入手記録　　：</w:t>
                            </w:r>
                          </w:p>
                          <w:p w14:paraId="4684173B" w14:textId="77777777" w:rsidR="00D36D2C" w:rsidRPr="00351979" w:rsidRDefault="00D36D2C" w:rsidP="00970AAC">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84898" id="テキスト ボックス 13" o:spid="_x0000_s1045" type="#_x0000_t202" style="position:absolute;left:0;text-align:left;margin-left:242.95pt;margin-top:10.3pt;width:213.2pt;height:9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" strokecolor="#e00">
                <v:textbox>
                  <w:txbxContent>
                    <w:p w14:paraId="732D7063" w14:textId="77777777" w:rsidR="00D36D2C" w:rsidRPr="005A5978" w:rsidRDefault="00D36D2C" w:rsidP="00970AAC">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313D687F" w14:textId="77777777" w:rsidR="00D36D2C" w:rsidRPr="005A5978" w:rsidRDefault="00D36D2C" w:rsidP="00970AAC">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1BDEA495" w14:textId="77777777" w:rsidR="00D36D2C" w:rsidRPr="005A5978" w:rsidRDefault="00D36D2C" w:rsidP="00970AAC">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475CB6CE" w14:textId="77777777" w:rsidR="00D36D2C" w:rsidRPr="005A5978" w:rsidRDefault="00D36D2C" w:rsidP="00970AAC">
                      <w:pPr>
                        <w:spacing w:line="240" w:lineRule="exact"/>
                        <w:ind w:firstLineChars="700" w:firstLine="1470"/>
                        <w:rPr>
                          <w:color w:val="EE0000"/>
                        </w:rPr>
                      </w:pPr>
                      <w:r w:rsidRPr="005A5978">
                        <w:rPr>
                          <w:rFonts w:hint="eastAsia"/>
                          <w:color w:val="EE0000"/>
                        </w:rPr>
                        <w:t>□その他（　　　　　）</w:t>
                      </w:r>
                    </w:p>
                    <w:p w14:paraId="4ADDCC09" w14:textId="77777777" w:rsidR="00D36D2C" w:rsidRPr="005A5978" w:rsidRDefault="00D36D2C" w:rsidP="00970AAC">
                      <w:pPr>
                        <w:spacing w:line="240" w:lineRule="exact"/>
                        <w:rPr>
                          <w:color w:val="EE0000"/>
                          <w:lang w:eastAsia="zh-TW"/>
                        </w:rPr>
                      </w:pPr>
                      <w:r w:rsidRPr="005A5978">
                        <w:rPr>
                          <w:rFonts w:hint="eastAsia"/>
                          <w:color w:val="EE0000"/>
                          <w:lang w:eastAsia="zh-TW"/>
                        </w:rPr>
                        <w:t>本人確認情報：</w:t>
                      </w:r>
                    </w:p>
                    <w:p w14:paraId="39E94EE2" w14:textId="77777777" w:rsidR="00D36D2C" w:rsidRPr="005A5978" w:rsidRDefault="00D36D2C" w:rsidP="00970AAC">
                      <w:pPr>
                        <w:spacing w:line="240" w:lineRule="exact"/>
                        <w:rPr>
                          <w:color w:val="EE0000"/>
                          <w:lang w:eastAsia="zh-TW"/>
                        </w:rPr>
                      </w:pPr>
                      <w:r w:rsidRPr="005A5978">
                        <w:rPr>
                          <w:rFonts w:hint="eastAsia"/>
                          <w:color w:val="EE0000"/>
                          <w:lang w:eastAsia="zh-TW"/>
                        </w:rPr>
                        <w:t>入手記録　　：</w:t>
                      </w:r>
                    </w:p>
                    <w:p w14:paraId="4684173B" w14:textId="77777777" w:rsidR="00D36D2C" w:rsidRPr="00351979" w:rsidRDefault="00D36D2C" w:rsidP="00970AAC">
                      <w:pPr>
                        <w:spacing w:line="240" w:lineRule="exact"/>
                        <w:ind w:firstLineChars="500" w:firstLine="1050"/>
                        <w:rPr>
                          <w:color w:val="FF0000"/>
                          <w:lang w:eastAsia="zh-TW"/>
                        </w:rPr>
                      </w:pPr>
                    </w:p>
                  </w:txbxContent>
                </v:textbox>
                <w10:wrap type="through"/>
              </v:shape>
            </w:pict>
          </mc:Fallback>
        </mc:AlternateContent>
      </w:r>
      <w:r w:rsidRPr="004D7CCE">
        <w:rPr>
          <w:noProof/>
        </w:rPr>
        <mc:AlternateContent>
          <mc:Choice Requires="wps">
            <w:drawing>
              <wp:anchor distT="45720" distB="45720" distL="114300" distR="114300" simplePos="0" relativeHeight="251677696" behindDoc="0" locked="0" layoutInCell="1" allowOverlap="1" wp14:anchorId="78801F6E" wp14:editId="58B33068">
                <wp:simplePos x="0" y="0"/>
                <wp:positionH relativeFrom="margin">
                  <wp:posOffset>21590</wp:posOffset>
                </wp:positionH>
                <wp:positionV relativeFrom="paragraph">
                  <wp:posOffset>130810</wp:posOffset>
                </wp:positionV>
                <wp:extent cx="2872740" cy="1231900"/>
                <wp:effectExtent l="0" t="0" r="22860" b="25400"/>
                <wp:wrapThrough wrapText="bothSides">
                  <wp:wrapPolygon edited="0">
                    <wp:start x="0" y="0"/>
                    <wp:lineTo x="0" y="21711"/>
                    <wp:lineTo x="21629" y="21711"/>
                    <wp:lineTo x="21629" y="0"/>
                    <wp:lineTo x="0" y="0"/>
                  </wp:wrapPolygon>
                </wp:wrapThrough>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37B8B68A" w14:textId="30BA5250" w:rsidR="00D36D2C" w:rsidRPr="005A5978" w:rsidRDefault="00D36D2C" w:rsidP="00970AAC">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443FA273" w14:textId="77777777" w:rsidR="00D36D2C" w:rsidRPr="005A5978" w:rsidRDefault="00D36D2C" w:rsidP="00970AAC">
                            <w:pPr>
                              <w:spacing w:line="240" w:lineRule="exact"/>
                              <w:rPr>
                                <w:color w:val="EE0000"/>
                                <w:kern w:val="0"/>
                              </w:rPr>
                            </w:pPr>
                            <w:r w:rsidRPr="005A5978">
                              <w:rPr>
                                <w:rFonts w:hint="eastAsia"/>
                                <w:color w:val="EE0000"/>
                                <w:kern w:val="0"/>
                              </w:rPr>
                              <w:t>書類発行権限を有する者</w:t>
                            </w:r>
                          </w:p>
                          <w:p w14:paraId="5847F935"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役職及び氏名　　　：</w:t>
                            </w:r>
                          </w:p>
                          <w:p w14:paraId="5C304184"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424E47EF" w14:textId="77777777" w:rsidR="00D36D2C" w:rsidRPr="005A5978" w:rsidRDefault="00D36D2C" w:rsidP="00970AAC">
                            <w:pPr>
                              <w:spacing w:line="240" w:lineRule="exact"/>
                              <w:rPr>
                                <w:color w:val="EE0000"/>
                                <w:kern w:val="0"/>
                              </w:rPr>
                            </w:pPr>
                            <w:r w:rsidRPr="005A5978">
                              <w:rPr>
                                <w:rFonts w:hint="eastAsia"/>
                                <w:color w:val="EE0000"/>
                                <w:kern w:val="0"/>
                              </w:rPr>
                              <w:t>事務担当者</w:t>
                            </w:r>
                          </w:p>
                          <w:p w14:paraId="502A73A4" w14:textId="77777777" w:rsidR="00D36D2C" w:rsidRPr="005A5978" w:rsidRDefault="00D36D2C" w:rsidP="00970AAC">
                            <w:pPr>
                              <w:spacing w:line="240" w:lineRule="exact"/>
                              <w:ind w:firstLineChars="100" w:firstLine="210"/>
                              <w:rPr>
                                <w:color w:val="EE0000"/>
                                <w:kern w:val="0"/>
                              </w:rPr>
                            </w:pPr>
                            <w:r w:rsidRPr="005A5978">
                              <w:rPr>
                                <w:rFonts w:hint="eastAsia"/>
                                <w:color w:val="EE0000"/>
                                <w:kern w:val="0"/>
                              </w:rPr>
                              <w:t>所属、役職及び氏名：</w:t>
                            </w:r>
                          </w:p>
                          <w:p w14:paraId="07A32FED"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01F6E" id="テキスト ボックス 14" o:spid="_x0000_s1046" type="#_x0000_t202" style="position:absolute;left:0;text-align:left;margin-left:1.7pt;margin-top:10.3pt;width:226.2pt;height:9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" strokecolor="#e00">
                <v:textbox>
                  <w:txbxContent>
                    <w:p w14:paraId="37B8B68A" w14:textId="30BA5250" w:rsidR="00D36D2C" w:rsidRPr="005A5978" w:rsidRDefault="00D36D2C" w:rsidP="00970AAC">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443FA273" w14:textId="77777777" w:rsidR="00D36D2C" w:rsidRPr="005A5978" w:rsidRDefault="00D36D2C" w:rsidP="00970AAC">
                      <w:pPr>
                        <w:spacing w:line="240" w:lineRule="exact"/>
                        <w:rPr>
                          <w:color w:val="EE0000"/>
                          <w:kern w:val="0"/>
                        </w:rPr>
                      </w:pPr>
                      <w:r w:rsidRPr="005A5978">
                        <w:rPr>
                          <w:rFonts w:hint="eastAsia"/>
                          <w:color w:val="EE0000"/>
                          <w:kern w:val="0"/>
                        </w:rPr>
                        <w:t>書類発行権限を有する者</w:t>
                      </w:r>
                    </w:p>
                    <w:p w14:paraId="5847F935"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役職及び氏名　　　：</w:t>
                      </w:r>
                    </w:p>
                    <w:p w14:paraId="5C304184"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424E47EF" w14:textId="77777777" w:rsidR="00D36D2C" w:rsidRPr="005A5978" w:rsidRDefault="00D36D2C" w:rsidP="00970AAC">
                      <w:pPr>
                        <w:spacing w:line="240" w:lineRule="exact"/>
                        <w:rPr>
                          <w:color w:val="EE0000"/>
                          <w:kern w:val="0"/>
                        </w:rPr>
                      </w:pPr>
                      <w:r w:rsidRPr="005A5978">
                        <w:rPr>
                          <w:rFonts w:hint="eastAsia"/>
                          <w:color w:val="EE0000"/>
                          <w:kern w:val="0"/>
                        </w:rPr>
                        <w:t>事務担当者</w:t>
                      </w:r>
                    </w:p>
                    <w:p w14:paraId="502A73A4" w14:textId="77777777" w:rsidR="00D36D2C" w:rsidRPr="005A5978" w:rsidRDefault="00D36D2C" w:rsidP="00970AAC">
                      <w:pPr>
                        <w:spacing w:line="240" w:lineRule="exact"/>
                        <w:ind w:firstLineChars="100" w:firstLine="210"/>
                        <w:rPr>
                          <w:color w:val="EE0000"/>
                          <w:kern w:val="0"/>
                        </w:rPr>
                      </w:pPr>
                      <w:r w:rsidRPr="005A5978">
                        <w:rPr>
                          <w:rFonts w:hint="eastAsia"/>
                          <w:color w:val="EE0000"/>
                          <w:kern w:val="0"/>
                        </w:rPr>
                        <w:t>所属、役職及び氏名：</w:t>
                      </w:r>
                    </w:p>
                    <w:p w14:paraId="07A32FED"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484B85AC" w14:textId="563E7F64" w:rsidR="00777328" w:rsidRDefault="00777328" w:rsidP="00970AAC">
      <w:pPr>
        <w:ind w:left="900" w:right="533" w:hangingChars="500" w:hanging="900"/>
        <w:rPr>
          <w:color w:val="FF0000"/>
          <w:sz w:val="18"/>
          <w:lang w:eastAsia="zh-TW"/>
        </w:rPr>
      </w:pPr>
    </w:p>
    <w:p w14:paraId="27945D74" w14:textId="34455C31" w:rsidR="00777328" w:rsidRDefault="00777328" w:rsidP="00970AAC">
      <w:pPr>
        <w:ind w:left="900" w:right="533" w:hangingChars="500" w:hanging="900"/>
        <w:rPr>
          <w:color w:val="FF0000"/>
          <w:sz w:val="18"/>
          <w:lang w:eastAsia="zh-TW"/>
        </w:rPr>
      </w:pPr>
    </w:p>
    <w:p w14:paraId="2738FB1C" w14:textId="5B429799" w:rsidR="00777328" w:rsidRDefault="00777328" w:rsidP="00970AAC">
      <w:pPr>
        <w:ind w:left="900" w:right="533" w:hangingChars="500" w:hanging="900"/>
        <w:rPr>
          <w:color w:val="FF0000"/>
          <w:sz w:val="18"/>
          <w:lang w:eastAsia="zh-TW"/>
        </w:rPr>
      </w:pPr>
    </w:p>
    <w:p w14:paraId="7FC5DCE6" w14:textId="0B4BA29D" w:rsidR="00777328" w:rsidRDefault="00777328" w:rsidP="00970AAC">
      <w:pPr>
        <w:ind w:left="900" w:right="533" w:hangingChars="500" w:hanging="900"/>
        <w:rPr>
          <w:color w:val="FF0000"/>
          <w:sz w:val="18"/>
          <w:lang w:eastAsia="zh-TW"/>
        </w:rPr>
      </w:pPr>
    </w:p>
    <w:p w14:paraId="4D93F178" w14:textId="77777777" w:rsidR="00777328" w:rsidRDefault="00777328" w:rsidP="00970AAC">
      <w:pPr>
        <w:ind w:left="900" w:right="533" w:hangingChars="500" w:hanging="900"/>
        <w:rPr>
          <w:color w:val="FF0000"/>
          <w:sz w:val="18"/>
          <w:lang w:eastAsia="zh-TW"/>
        </w:rPr>
      </w:pPr>
    </w:p>
    <w:p w14:paraId="0C342B30" w14:textId="614FC81E" w:rsidR="00777328" w:rsidRDefault="00777328" w:rsidP="00970AAC">
      <w:pPr>
        <w:ind w:left="900" w:right="533" w:hangingChars="500" w:hanging="900"/>
        <w:rPr>
          <w:color w:val="FF0000"/>
          <w:sz w:val="18"/>
          <w:lang w:eastAsia="zh-TW"/>
        </w:rPr>
      </w:pPr>
    </w:p>
    <w:p w14:paraId="5434503D" w14:textId="77777777" w:rsidR="00777328" w:rsidRDefault="00777328" w:rsidP="00970AAC">
      <w:pPr>
        <w:ind w:left="900" w:right="533" w:hangingChars="500" w:hanging="900"/>
        <w:rPr>
          <w:color w:val="FF0000"/>
          <w:sz w:val="18"/>
          <w:lang w:eastAsia="zh-TW"/>
        </w:rPr>
      </w:pPr>
    </w:p>
    <w:p w14:paraId="73699B09" w14:textId="0E281B24" w:rsidR="00777328" w:rsidRDefault="00777328" w:rsidP="00970AAC">
      <w:pPr>
        <w:ind w:left="900" w:right="533" w:hangingChars="500" w:hanging="900"/>
        <w:rPr>
          <w:color w:val="FF0000"/>
          <w:sz w:val="18"/>
          <w:lang w:eastAsia="zh-TW"/>
        </w:rPr>
      </w:pPr>
    </w:p>
    <w:p w14:paraId="36C21F43" w14:textId="77777777" w:rsidR="00777328" w:rsidRDefault="00777328" w:rsidP="00970AAC">
      <w:pPr>
        <w:ind w:left="900" w:right="533" w:hangingChars="500" w:hanging="900"/>
        <w:rPr>
          <w:color w:val="FF0000"/>
          <w:sz w:val="18"/>
          <w:lang w:eastAsia="zh-TW"/>
        </w:rPr>
      </w:pPr>
    </w:p>
    <w:p w14:paraId="71A1446D" w14:textId="77777777" w:rsidR="00777328" w:rsidRDefault="00777328" w:rsidP="00970AAC">
      <w:pPr>
        <w:ind w:left="900" w:right="533" w:hangingChars="500" w:hanging="900"/>
        <w:rPr>
          <w:color w:val="FF0000"/>
          <w:sz w:val="18"/>
          <w:lang w:eastAsia="zh-TW"/>
        </w:rPr>
      </w:pPr>
    </w:p>
    <w:p w14:paraId="2538374E" w14:textId="663EABC3" w:rsidR="00970AAC" w:rsidRPr="005A5978" w:rsidRDefault="00970AAC" w:rsidP="00970AAC">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777328" w:rsidRPr="005A5978">
        <w:rPr>
          <w:rFonts w:hint="eastAsia"/>
          <w:color w:val="EE0000"/>
          <w:sz w:val="18"/>
        </w:rPr>
        <w:t>申請者</w:t>
      </w:r>
      <w:r w:rsidRPr="005A5978">
        <w:rPr>
          <w:rFonts w:hint="eastAsia"/>
          <w:color w:val="EE0000"/>
          <w:sz w:val="18"/>
        </w:rPr>
        <w:t>本人確認欄</w:t>
      </w:r>
      <w:r w:rsidR="00777328"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78AE6E3E" w14:textId="730D1C06" w:rsidR="007E64F1" w:rsidRPr="005A5978" w:rsidRDefault="00970AAC" w:rsidP="00970AAC">
      <w:pPr>
        <w:spacing w:line="240" w:lineRule="exact"/>
        <w:ind w:leftChars="300" w:left="988" w:hangingChars="199" w:hanging="358"/>
        <w:rPr>
          <w:color w:val="EE0000"/>
          <w:sz w:val="18"/>
        </w:rPr>
      </w:pPr>
      <w:r w:rsidRPr="005A5978">
        <w:rPr>
          <w:rFonts w:hint="eastAsia"/>
          <w:color w:val="EE0000"/>
          <w:sz w:val="18"/>
        </w:rPr>
        <w:t>２　※印のある項目は、記入しないでください。</w:t>
      </w:r>
    </w:p>
    <w:p w14:paraId="54662D60" w14:textId="2004FCC3" w:rsidR="00444961" w:rsidRDefault="00444961" w:rsidP="00606597">
      <w:pPr>
        <w:widowControl/>
        <w:jc w:val="left"/>
        <w:rPr>
          <w:color w:val="EE0000"/>
          <w:sz w:val="18"/>
        </w:rPr>
      </w:pPr>
    </w:p>
    <w:p w14:paraId="1A9C6DFA" w14:textId="6EF950E7" w:rsidR="00C2516E" w:rsidRPr="00254256" w:rsidRDefault="00C2516E" w:rsidP="00254256">
      <w:pPr>
        <w:widowControl/>
        <w:jc w:val="left"/>
        <w:rPr>
          <w:color w:val="EE0000"/>
          <w:sz w:val="18"/>
        </w:rPr>
      </w:pPr>
    </w:p>
    <w:sectPr w:rsidR="00C2516E" w:rsidRPr="00254256"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6597"/>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6</Words>
  <Characters>15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12:00Z</dcterms:modified>
</cp:coreProperties>
</file>